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B0170" w14:textId="77777777" w:rsidR="00BD4E6F" w:rsidRDefault="00BD4E6F" w:rsidP="00A7226C">
      <w:bookmarkStart w:id="0" w:name="_Hlk97408034"/>
    </w:p>
    <w:p w14:paraId="1D5728DE" w14:textId="77777777" w:rsidR="009F7EE5" w:rsidRDefault="009F7EE5" w:rsidP="00BD4E6F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9AE6A4F" w14:textId="5EED0A96" w:rsidR="00BD4E6F" w:rsidRPr="00BA2D9E" w:rsidRDefault="00BD4E6F" w:rsidP="00BD4E6F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A2D9E">
        <w:rPr>
          <w:rFonts w:ascii="Times New Roman" w:hAnsi="Times New Roman" w:cs="Times New Roman"/>
          <w:b/>
          <w:sz w:val="32"/>
          <w:szCs w:val="32"/>
          <w:u w:val="single"/>
        </w:rPr>
        <w:t>DAFTAR DONATUR YAYASAN BUANA KASIH INDONESIA</w:t>
      </w:r>
    </w:p>
    <w:p w14:paraId="23311E29" w14:textId="77777777" w:rsidR="00BD4E6F" w:rsidRDefault="00BD4E6F" w:rsidP="00BD4E6F">
      <w:pPr>
        <w:spacing w:after="0"/>
        <w:jc w:val="center"/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710"/>
        <w:gridCol w:w="2977"/>
        <w:gridCol w:w="2551"/>
        <w:gridCol w:w="1701"/>
        <w:gridCol w:w="2126"/>
      </w:tblGrid>
      <w:tr w:rsidR="00BD4E6F" w14:paraId="329DFFA4" w14:textId="77777777" w:rsidTr="00AE7396">
        <w:tc>
          <w:tcPr>
            <w:tcW w:w="710" w:type="dxa"/>
          </w:tcPr>
          <w:p w14:paraId="05EA9AF8" w14:textId="77777777" w:rsidR="00BD4E6F" w:rsidRPr="00BA2D9E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47D125" w14:textId="77777777" w:rsidR="00BD4E6F" w:rsidRPr="00BA2D9E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D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977" w:type="dxa"/>
          </w:tcPr>
          <w:p w14:paraId="222F42FF" w14:textId="77777777" w:rsidR="00BD4E6F" w:rsidRPr="00BA2D9E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2A0037" w14:textId="77777777" w:rsidR="00BD4E6F" w:rsidRPr="00BA2D9E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D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a m a</w:t>
            </w:r>
          </w:p>
        </w:tc>
        <w:tc>
          <w:tcPr>
            <w:tcW w:w="2551" w:type="dxa"/>
          </w:tcPr>
          <w:p w14:paraId="0856EDB7" w14:textId="77777777" w:rsidR="00BD4E6F" w:rsidRPr="00BA2D9E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EA2DA5" w14:textId="77777777" w:rsidR="00BD4E6F" w:rsidRPr="00BA2D9E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D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. </w:t>
            </w:r>
            <w:proofErr w:type="spellStart"/>
            <w:r w:rsidRPr="00BA2D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pon</w:t>
            </w:r>
            <w:proofErr w:type="spellEnd"/>
          </w:p>
        </w:tc>
        <w:tc>
          <w:tcPr>
            <w:tcW w:w="1701" w:type="dxa"/>
          </w:tcPr>
          <w:p w14:paraId="77E5D433" w14:textId="77777777" w:rsidR="00BD4E6F" w:rsidRPr="00BA2D9E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0AB0BF" w14:textId="77777777" w:rsidR="00BD4E6F" w:rsidRPr="00BA2D9E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A2D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2126" w:type="dxa"/>
          </w:tcPr>
          <w:p w14:paraId="002B71EC" w14:textId="77777777" w:rsidR="00BD4E6F" w:rsidRPr="00BA2D9E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BE18BE" w14:textId="77777777" w:rsidR="00BD4E6F" w:rsidRPr="00BA2D9E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D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anda </w:t>
            </w:r>
            <w:proofErr w:type="spellStart"/>
            <w:r w:rsidRPr="00BA2D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gan</w:t>
            </w:r>
            <w:proofErr w:type="spellEnd"/>
          </w:p>
          <w:p w14:paraId="20C7F8BC" w14:textId="77777777" w:rsidR="00BD4E6F" w:rsidRPr="00BA2D9E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4E6F" w14:paraId="300B3650" w14:textId="77777777" w:rsidTr="00AE7396">
        <w:tc>
          <w:tcPr>
            <w:tcW w:w="710" w:type="dxa"/>
          </w:tcPr>
          <w:p w14:paraId="72650B05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4B3DB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754A7E9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5BA56D6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A20444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A8A8B34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6F" w14:paraId="40F1661C" w14:textId="77777777" w:rsidTr="00AE7396">
        <w:tc>
          <w:tcPr>
            <w:tcW w:w="710" w:type="dxa"/>
          </w:tcPr>
          <w:p w14:paraId="392F6E9C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31E73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1A4226E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0C9AB28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B7E529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0DF489B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6F" w14:paraId="75A8DB9D" w14:textId="77777777" w:rsidTr="00AE7396">
        <w:tc>
          <w:tcPr>
            <w:tcW w:w="710" w:type="dxa"/>
          </w:tcPr>
          <w:p w14:paraId="07E70722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9575A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268F3C9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F5D228F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03BF2A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C9615D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6F" w14:paraId="4CB35EAB" w14:textId="77777777" w:rsidTr="00AE7396">
        <w:tc>
          <w:tcPr>
            <w:tcW w:w="710" w:type="dxa"/>
          </w:tcPr>
          <w:p w14:paraId="69FE0407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D7342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06B8856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85A3184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2A92D5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74FD536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6F" w14:paraId="3708F70F" w14:textId="77777777" w:rsidTr="00AE7396">
        <w:tc>
          <w:tcPr>
            <w:tcW w:w="710" w:type="dxa"/>
          </w:tcPr>
          <w:p w14:paraId="1843AF40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6D7A7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6AC24B7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50974D9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D45FAD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C676E8D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6F" w14:paraId="3396C4F0" w14:textId="77777777" w:rsidTr="00AE7396">
        <w:tc>
          <w:tcPr>
            <w:tcW w:w="710" w:type="dxa"/>
          </w:tcPr>
          <w:p w14:paraId="6DFABA23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3B9B0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DB78135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3E4BA26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C63339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6A7EF5E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6F" w14:paraId="3E91CF3C" w14:textId="77777777" w:rsidTr="00AE7396">
        <w:tc>
          <w:tcPr>
            <w:tcW w:w="710" w:type="dxa"/>
          </w:tcPr>
          <w:p w14:paraId="3A0DF238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22FAD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8BBD7D1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95329D8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7910CB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D8626F9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6F" w14:paraId="329BAD4D" w14:textId="77777777" w:rsidTr="00AE7396">
        <w:tc>
          <w:tcPr>
            <w:tcW w:w="710" w:type="dxa"/>
          </w:tcPr>
          <w:p w14:paraId="7AC81426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9F076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04AC60B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F9C7269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DDD486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C2F0339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6F" w14:paraId="598EC8FC" w14:textId="77777777" w:rsidTr="00AE7396">
        <w:tc>
          <w:tcPr>
            <w:tcW w:w="710" w:type="dxa"/>
          </w:tcPr>
          <w:p w14:paraId="195425BD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87111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C5675DD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BF46D37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0E86DC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7588262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6F" w14:paraId="39DD1B48" w14:textId="77777777" w:rsidTr="00AE7396">
        <w:tc>
          <w:tcPr>
            <w:tcW w:w="710" w:type="dxa"/>
          </w:tcPr>
          <w:p w14:paraId="55C14E27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00981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4D983CF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7A29668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70F784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D42D5C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6F" w14:paraId="6267A5DF" w14:textId="77777777" w:rsidTr="00AE7396">
        <w:tc>
          <w:tcPr>
            <w:tcW w:w="710" w:type="dxa"/>
          </w:tcPr>
          <w:p w14:paraId="726C728B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33316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F7B9EBE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485D15C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BDBDD1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627DD75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6F" w14:paraId="46D9143D" w14:textId="77777777" w:rsidTr="00AE7396">
        <w:tc>
          <w:tcPr>
            <w:tcW w:w="710" w:type="dxa"/>
          </w:tcPr>
          <w:p w14:paraId="3D534A15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DDAF3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8D57585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00A2F9B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D1214E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EF77891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6F" w14:paraId="14A6B527" w14:textId="77777777" w:rsidTr="00AE7396">
        <w:tc>
          <w:tcPr>
            <w:tcW w:w="710" w:type="dxa"/>
          </w:tcPr>
          <w:p w14:paraId="10EA3F88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3EFF2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768B87C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77A2EE9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666D86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846F18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6F" w14:paraId="7AAC94F9" w14:textId="77777777" w:rsidTr="00AE7396">
        <w:tc>
          <w:tcPr>
            <w:tcW w:w="710" w:type="dxa"/>
          </w:tcPr>
          <w:p w14:paraId="5A804CF1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4A71A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E5B32FD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BBFE3A2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8CA1E2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D2B2162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6F" w14:paraId="1E7021D2" w14:textId="77777777" w:rsidTr="00AE7396">
        <w:tc>
          <w:tcPr>
            <w:tcW w:w="710" w:type="dxa"/>
          </w:tcPr>
          <w:p w14:paraId="49DC15B5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9A755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DD534E9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75B77A1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09430B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D5DB185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6F" w14:paraId="7905498F" w14:textId="77777777" w:rsidTr="00AE7396">
        <w:tc>
          <w:tcPr>
            <w:tcW w:w="710" w:type="dxa"/>
          </w:tcPr>
          <w:p w14:paraId="4ECE3B59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798CD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C3DD7A5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B86D9B6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5B163A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4707354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6F" w14:paraId="2C3A3418" w14:textId="77777777" w:rsidTr="00AE7396">
        <w:tc>
          <w:tcPr>
            <w:tcW w:w="710" w:type="dxa"/>
          </w:tcPr>
          <w:p w14:paraId="5AE3F04E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6B5D4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BFA6985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0AEF58C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0EDAB8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BE99D08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6F" w14:paraId="1DB678EF" w14:textId="77777777" w:rsidTr="00AE7396">
        <w:tc>
          <w:tcPr>
            <w:tcW w:w="710" w:type="dxa"/>
          </w:tcPr>
          <w:p w14:paraId="4FED3DAE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4288E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C74C274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654A114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B433F0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7395673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6F" w14:paraId="35D20671" w14:textId="77777777" w:rsidTr="00AE7396">
        <w:tc>
          <w:tcPr>
            <w:tcW w:w="710" w:type="dxa"/>
          </w:tcPr>
          <w:p w14:paraId="7C4A25AA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3D77B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9BE52BE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578FA52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27F793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51AFCD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E6F" w14:paraId="0D949D57" w14:textId="77777777" w:rsidTr="00AE7396">
        <w:tc>
          <w:tcPr>
            <w:tcW w:w="710" w:type="dxa"/>
          </w:tcPr>
          <w:p w14:paraId="55143319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D8933" w14:textId="7ECB3744" w:rsidR="00D439CB" w:rsidRDefault="00D439CB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4452ED6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D22A242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B781A4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F524E1" w14:textId="77777777" w:rsidR="00BD4E6F" w:rsidRDefault="00BD4E6F" w:rsidP="00AE7396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9CB" w14:paraId="7C644444" w14:textId="77777777" w:rsidTr="00BF3D11">
        <w:tc>
          <w:tcPr>
            <w:tcW w:w="710" w:type="dxa"/>
          </w:tcPr>
          <w:p w14:paraId="0DECAD55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C94FB1" w14:textId="401C04B0" w:rsidR="00D439CB" w:rsidRPr="00BA2D9E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18B9107E" w14:textId="2B4CB721" w:rsidR="00D439CB" w:rsidRPr="00BA2D9E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1F695E52" w14:textId="240D3F93" w:rsidR="00D439CB" w:rsidRPr="00BA2D9E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888EF5" w14:textId="42A08B4F" w:rsidR="00D439CB" w:rsidRPr="00BA2D9E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C9663E" w14:textId="77777777" w:rsidR="00D439CB" w:rsidRPr="00BA2D9E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439CB" w14:paraId="57821F74" w14:textId="77777777" w:rsidTr="00BF3D11">
        <w:tc>
          <w:tcPr>
            <w:tcW w:w="710" w:type="dxa"/>
          </w:tcPr>
          <w:p w14:paraId="75C76DC6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E9CD6" w14:textId="4BC23DBE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E639FBF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EF452B4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15A806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DB9F7B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9CB" w14:paraId="5B87E719" w14:textId="77777777" w:rsidTr="00BF3D11">
        <w:tc>
          <w:tcPr>
            <w:tcW w:w="710" w:type="dxa"/>
          </w:tcPr>
          <w:p w14:paraId="35FD8307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86DDF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7BBE50B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4EB975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2D648A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176F453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9CB" w14:paraId="01E5F052" w14:textId="77777777" w:rsidTr="00BF3D11">
        <w:tc>
          <w:tcPr>
            <w:tcW w:w="710" w:type="dxa"/>
          </w:tcPr>
          <w:p w14:paraId="07B986D9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6E15C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2B07EE8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801671E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DDC5C3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F897D7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9CB" w14:paraId="5F7C1EA6" w14:textId="77777777" w:rsidTr="00BF3D11">
        <w:tc>
          <w:tcPr>
            <w:tcW w:w="710" w:type="dxa"/>
          </w:tcPr>
          <w:p w14:paraId="6D412BC4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8DDF6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8A81C88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45B521E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6A1207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6427B2C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9CB" w14:paraId="30F964F2" w14:textId="77777777" w:rsidTr="00BF3D11">
        <w:tc>
          <w:tcPr>
            <w:tcW w:w="710" w:type="dxa"/>
          </w:tcPr>
          <w:p w14:paraId="37B0B413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91AB7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F82A1D7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1879A43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35B80F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9E2E860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9CB" w14:paraId="36E62206" w14:textId="77777777" w:rsidTr="00BF3D11">
        <w:tc>
          <w:tcPr>
            <w:tcW w:w="710" w:type="dxa"/>
          </w:tcPr>
          <w:p w14:paraId="6AA268FC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279EA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B2BF534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06A94A6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D56618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CBA6CA1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9CB" w14:paraId="0DFE8024" w14:textId="77777777" w:rsidTr="00BF3D11">
        <w:tc>
          <w:tcPr>
            <w:tcW w:w="710" w:type="dxa"/>
          </w:tcPr>
          <w:p w14:paraId="35B4093C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32075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C91044A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25E7847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391D20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31F2C97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9CB" w14:paraId="518904AD" w14:textId="77777777" w:rsidTr="00BF3D11">
        <w:tc>
          <w:tcPr>
            <w:tcW w:w="710" w:type="dxa"/>
          </w:tcPr>
          <w:p w14:paraId="77868C1D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A26B9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36C8085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48B24CB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0F353F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77A7FE4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9CB" w14:paraId="2855C058" w14:textId="77777777" w:rsidTr="00BF3D11">
        <w:tc>
          <w:tcPr>
            <w:tcW w:w="710" w:type="dxa"/>
          </w:tcPr>
          <w:p w14:paraId="10853931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FC632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6934B3F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BBA9CFC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253501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B6F4FD0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9CB" w14:paraId="5EF270DB" w14:textId="77777777" w:rsidTr="00BF3D11">
        <w:tc>
          <w:tcPr>
            <w:tcW w:w="710" w:type="dxa"/>
          </w:tcPr>
          <w:p w14:paraId="7CC0CB74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A1908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4AEECFF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5C6C91B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1DDBD0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2868D95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9CB" w14:paraId="59AE5199" w14:textId="77777777" w:rsidTr="00BF3D11">
        <w:tc>
          <w:tcPr>
            <w:tcW w:w="710" w:type="dxa"/>
          </w:tcPr>
          <w:p w14:paraId="15E078B3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31729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31C5936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19733E0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ADE840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AB3AAD9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9CB" w14:paraId="4A4A064D" w14:textId="77777777" w:rsidTr="00BF3D11">
        <w:tc>
          <w:tcPr>
            <w:tcW w:w="710" w:type="dxa"/>
          </w:tcPr>
          <w:p w14:paraId="0F7D43B6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B4A86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786D35F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A678B13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4F2E25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5AA1DE7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9CB" w14:paraId="6DC617A1" w14:textId="77777777" w:rsidTr="00BF3D11">
        <w:tc>
          <w:tcPr>
            <w:tcW w:w="710" w:type="dxa"/>
          </w:tcPr>
          <w:p w14:paraId="14E09A95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6FB1B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62BFE65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0CB3C63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D877AF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7446A0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9CB" w14:paraId="32DC6D06" w14:textId="77777777" w:rsidTr="00BF3D11">
        <w:tc>
          <w:tcPr>
            <w:tcW w:w="710" w:type="dxa"/>
          </w:tcPr>
          <w:p w14:paraId="63855B78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2FEA9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9C05ABC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365A0C2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D510BC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EFE977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9CB" w14:paraId="15A4E07B" w14:textId="77777777" w:rsidTr="00BF3D11">
        <w:tc>
          <w:tcPr>
            <w:tcW w:w="710" w:type="dxa"/>
          </w:tcPr>
          <w:p w14:paraId="4D4F3D25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99698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3434379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6805558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56E963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5443B54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9CB" w14:paraId="2B1B06EC" w14:textId="77777777" w:rsidTr="00BF3D11">
        <w:tc>
          <w:tcPr>
            <w:tcW w:w="710" w:type="dxa"/>
          </w:tcPr>
          <w:p w14:paraId="714495CA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34EAE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E5E636C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618E39A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E05BB8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2B7456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9CB" w14:paraId="28063D4C" w14:textId="77777777" w:rsidTr="00BF3D11">
        <w:tc>
          <w:tcPr>
            <w:tcW w:w="710" w:type="dxa"/>
          </w:tcPr>
          <w:p w14:paraId="46E552FE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DAA25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F653F69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A3E5D2F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89BD33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2C214C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9CB" w14:paraId="575020EB" w14:textId="77777777" w:rsidTr="00BF3D11">
        <w:tc>
          <w:tcPr>
            <w:tcW w:w="710" w:type="dxa"/>
          </w:tcPr>
          <w:p w14:paraId="126A5A8A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01004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A131F8E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AAE439C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6473EA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ABFB358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9CB" w14:paraId="2DE87DA3" w14:textId="77777777" w:rsidTr="00BF3D11">
        <w:tc>
          <w:tcPr>
            <w:tcW w:w="710" w:type="dxa"/>
          </w:tcPr>
          <w:p w14:paraId="380BAB11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E80E5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B93A33C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9EA3108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67B9AD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E4AFD69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9CB" w14:paraId="76B0D3DD" w14:textId="77777777" w:rsidTr="00BF3D11">
        <w:tc>
          <w:tcPr>
            <w:tcW w:w="710" w:type="dxa"/>
          </w:tcPr>
          <w:p w14:paraId="4B289D8C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0DAB3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D42F2E0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C6C39F1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F79FBA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CB77FDC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9CB" w14:paraId="68EE4FA3" w14:textId="77777777" w:rsidTr="00BF3D11">
        <w:tc>
          <w:tcPr>
            <w:tcW w:w="710" w:type="dxa"/>
          </w:tcPr>
          <w:p w14:paraId="78BCC748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61B0D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FB8B258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B9E8DBF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B09F91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E66CF1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9CB" w14:paraId="376BE89F" w14:textId="77777777" w:rsidTr="00BF3D11">
        <w:tc>
          <w:tcPr>
            <w:tcW w:w="710" w:type="dxa"/>
          </w:tcPr>
          <w:p w14:paraId="1972043F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9AB2B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1C878FF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2D6A973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2F804F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95A473F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9CB" w14:paraId="64A5B7F4" w14:textId="77777777" w:rsidTr="00BF3D11">
        <w:tc>
          <w:tcPr>
            <w:tcW w:w="710" w:type="dxa"/>
          </w:tcPr>
          <w:p w14:paraId="41C7E019" w14:textId="7CFBD47D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3A9BB" w14:textId="77777777" w:rsidR="00D439CB" w:rsidRDefault="00D439CB" w:rsidP="00D439CB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CEBBC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B1C5E2B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A556D6A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535486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9DE6A6C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9CB" w14:paraId="7BC6A707" w14:textId="77777777" w:rsidTr="00BF3D11">
        <w:tc>
          <w:tcPr>
            <w:tcW w:w="710" w:type="dxa"/>
          </w:tcPr>
          <w:p w14:paraId="5F5B791E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70877584"/>
          </w:p>
          <w:p w14:paraId="53425DC5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41441A8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827A3E0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C673AE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F50D9F7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9CB" w14:paraId="5C883B5F" w14:textId="77777777" w:rsidTr="00BF3D11">
        <w:tc>
          <w:tcPr>
            <w:tcW w:w="710" w:type="dxa"/>
          </w:tcPr>
          <w:p w14:paraId="0F02B0A1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ED857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6FE893B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DE34737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2FFE51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33C54A6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9CB" w14:paraId="2286B34A" w14:textId="77777777" w:rsidTr="00BF3D11">
        <w:tc>
          <w:tcPr>
            <w:tcW w:w="710" w:type="dxa"/>
          </w:tcPr>
          <w:p w14:paraId="715A87E5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C5AF9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FDAC2D3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670CD40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7EFDB8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2D86424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9CB" w14:paraId="794A4E34" w14:textId="77777777" w:rsidTr="00BF3D11">
        <w:tc>
          <w:tcPr>
            <w:tcW w:w="710" w:type="dxa"/>
          </w:tcPr>
          <w:p w14:paraId="2498DB2D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D1728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20E09C9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F9A3CF5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217425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D719412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9CB" w14:paraId="3CF66080" w14:textId="77777777" w:rsidTr="00BF3D11">
        <w:tc>
          <w:tcPr>
            <w:tcW w:w="710" w:type="dxa"/>
          </w:tcPr>
          <w:p w14:paraId="32A70EA9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A4747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FBD5F7D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F04F915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D456B9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90FC49D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9CB" w14:paraId="4E4E5A88" w14:textId="77777777" w:rsidTr="00BF3D11">
        <w:tc>
          <w:tcPr>
            <w:tcW w:w="710" w:type="dxa"/>
          </w:tcPr>
          <w:p w14:paraId="52E0E172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5AF2E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E8E263D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5DEAA6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FF98C7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F94E628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9CB" w14:paraId="0AC92A6D" w14:textId="77777777" w:rsidTr="00BF3D11">
        <w:tc>
          <w:tcPr>
            <w:tcW w:w="710" w:type="dxa"/>
          </w:tcPr>
          <w:p w14:paraId="2EF3F09E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2B5BD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8E2F36B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5A12EF4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9333BC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349F1E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9CB" w14:paraId="6296CBDD" w14:textId="77777777" w:rsidTr="00BF3D11">
        <w:tc>
          <w:tcPr>
            <w:tcW w:w="710" w:type="dxa"/>
          </w:tcPr>
          <w:p w14:paraId="626D5A0F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4CFB6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413FEC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D3E3385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4B8002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97AAEF6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9CB" w14:paraId="12582112" w14:textId="77777777" w:rsidTr="00BF3D11">
        <w:tc>
          <w:tcPr>
            <w:tcW w:w="710" w:type="dxa"/>
          </w:tcPr>
          <w:p w14:paraId="4E17B57A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9DB23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F78DB67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A85EAD8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8F0DA6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10B8773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9CB" w14:paraId="6C99A9E7" w14:textId="77777777" w:rsidTr="00BF3D11">
        <w:tc>
          <w:tcPr>
            <w:tcW w:w="710" w:type="dxa"/>
          </w:tcPr>
          <w:p w14:paraId="59F95E4B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34A46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9652FE7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9EB8DE7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AFC0B8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D81189A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9CB" w14:paraId="2AFDF750" w14:textId="77777777" w:rsidTr="00BF3D11">
        <w:tc>
          <w:tcPr>
            <w:tcW w:w="710" w:type="dxa"/>
          </w:tcPr>
          <w:p w14:paraId="5E17FA94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4DCC0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4C59B8C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BED35FB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3CBC26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30AA8E3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9CB" w14:paraId="4B496422" w14:textId="77777777" w:rsidTr="00BF3D11">
        <w:tc>
          <w:tcPr>
            <w:tcW w:w="710" w:type="dxa"/>
          </w:tcPr>
          <w:p w14:paraId="6C0592A6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7DB4C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004C926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2A5AF25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3CC721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B008AC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9CB" w14:paraId="4C67B3CA" w14:textId="77777777" w:rsidTr="00BF3D11">
        <w:tc>
          <w:tcPr>
            <w:tcW w:w="710" w:type="dxa"/>
          </w:tcPr>
          <w:p w14:paraId="5993484A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913DB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88B6B49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79FA83D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05F90A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72FB60D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9CB" w14:paraId="356264A2" w14:textId="77777777" w:rsidTr="00BF3D11">
        <w:tc>
          <w:tcPr>
            <w:tcW w:w="710" w:type="dxa"/>
          </w:tcPr>
          <w:p w14:paraId="41692686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7A9DC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D3C4C31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D43C399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B3AF95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763A94B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9CB" w14:paraId="6A24B847" w14:textId="77777777" w:rsidTr="00BF3D11">
        <w:tc>
          <w:tcPr>
            <w:tcW w:w="710" w:type="dxa"/>
          </w:tcPr>
          <w:p w14:paraId="1ABB7225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6C05F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7DEC891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8C12429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952FA9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A52160C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9CB" w14:paraId="368669FB" w14:textId="77777777" w:rsidTr="00BF3D11">
        <w:tc>
          <w:tcPr>
            <w:tcW w:w="710" w:type="dxa"/>
          </w:tcPr>
          <w:p w14:paraId="1DBE678B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6FA9E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7193EF0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E905839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957725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08AAA0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9CB" w14:paraId="48D311AD" w14:textId="77777777" w:rsidTr="00BF3D11">
        <w:tc>
          <w:tcPr>
            <w:tcW w:w="710" w:type="dxa"/>
          </w:tcPr>
          <w:p w14:paraId="5D9CA251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BD8FD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A903A67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A1D48BF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7CC497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D8EC2C6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9CB" w14:paraId="76A17421" w14:textId="77777777" w:rsidTr="00BF3D11">
        <w:tc>
          <w:tcPr>
            <w:tcW w:w="710" w:type="dxa"/>
          </w:tcPr>
          <w:p w14:paraId="6459FB54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BAB6A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9BC02E9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CC872CB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E8C0E5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3CE170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9CB" w14:paraId="2B26D1F5" w14:textId="77777777" w:rsidTr="00BF3D11">
        <w:tc>
          <w:tcPr>
            <w:tcW w:w="710" w:type="dxa"/>
          </w:tcPr>
          <w:p w14:paraId="2AF10C4D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1B89D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1C46CA7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78901D5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1826F0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F9AA7DE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9CB" w14:paraId="41B79C1F" w14:textId="77777777" w:rsidTr="00BF3D11">
        <w:tc>
          <w:tcPr>
            <w:tcW w:w="710" w:type="dxa"/>
          </w:tcPr>
          <w:p w14:paraId="0B516379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1C6AA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E0F39F4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92F2973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55D227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6C16E9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9CB" w14:paraId="6DAD8CF2" w14:textId="77777777" w:rsidTr="00BF3D11">
        <w:tc>
          <w:tcPr>
            <w:tcW w:w="710" w:type="dxa"/>
          </w:tcPr>
          <w:p w14:paraId="3BED22EF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20437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2488035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26B3D02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1041B5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B57747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9CB" w14:paraId="04BFAF9A" w14:textId="77777777" w:rsidTr="00BF3D11">
        <w:tc>
          <w:tcPr>
            <w:tcW w:w="710" w:type="dxa"/>
          </w:tcPr>
          <w:p w14:paraId="36051BEC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CF7E2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58EA06B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BAD2ADE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528C8C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E6A11E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9CB" w14:paraId="55F7370D" w14:textId="77777777" w:rsidTr="00BF3D11">
        <w:tc>
          <w:tcPr>
            <w:tcW w:w="710" w:type="dxa"/>
          </w:tcPr>
          <w:p w14:paraId="48C06729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25CEC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4F39915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044A22E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0E9999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276915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9CB" w14:paraId="51BB7855" w14:textId="77777777" w:rsidTr="00BF3D11">
        <w:tc>
          <w:tcPr>
            <w:tcW w:w="710" w:type="dxa"/>
          </w:tcPr>
          <w:p w14:paraId="0807C145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E3BD9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79ACE1E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8E25062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328043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56F812C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9CB" w14:paraId="49911200" w14:textId="77777777" w:rsidTr="00BF3D11">
        <w:tc>
          <w:tcPr>
            <w:tcW w:w="710" w:type="dxa"/>
          </w:tcPr>
          <w:p w14:paraId="20043EC1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83ED7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1BF97F2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4F097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FFE83E1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64354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1B944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CD580B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BB77F06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  <w:tr w:rsidR="00D439CB" w14:paraId="35EF5EE9" w14:textId="77777777" w:rsidTr="00BF3D11">
        <w:tc>
          <w:tcPr>
            <w:tcW w:w="710" w:type="dxa"/>
          </w:tcPr>
          <w:p w14:paraId="5D6C578D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795FD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0F1D59D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89CC58C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5359B6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A56A65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9CB" w14:paraId="7ECA7902" w14:textId="77777777" w:rsidTr="00BF3D11">
        <w:tc>
          <w:tcPr>
            <w:tcW w:w="710" w:type="dxa"/>
          </w:tcPr>
          <w:p w14:paraId="3B18EFA7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EBFCC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900BEB1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CA04E03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DDAE64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F782259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9CB" w14:paraId="0691AA89" w14:textId="77777777" w:rsidTr="00BF3D11">
        <w:tc>
          <w:tcPr>
            <w:tcW w:w="710" w:type="dxa"/>
          </w:tcPr>
          <w:p w14:paraId="38914946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4CC89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B176FE6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D2C9303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10A65E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3CB3A8A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9CB" w14:paraId="7FBA3E09" w14:textId="77777777" w:rsidTr="00BF3D11">
        <w:tc>
          <w:tcPr>
            <w:tcW w:w="710" w:type="dxa"/>
          </w:tcPr>
          <w:p w14:paraId="1D47FA8D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3B036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46C0247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EA01E9B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C2FEB8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6B2AD97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9CB" w14:paraId="3C78D15A" w14:textId="77777777" w:rsidTr="00BF3D11">
        <w:tc>
          <w:tcPr>
            <w:tcW w:w="710" w:type="dxa"/>
          </w:tcPr>
          <w:p w14:paraId="26EAEAB7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D3B234F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0C6435A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128945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8F109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0B3CAD2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9CB" w14:paraId="32678187" w14:textId="77777777" w:rsidTr="00BF3D11">
        <w:tc>
          <w:tcPr>
            <w:tcW w:w="710" w:type="dxa"/>
          </w:tcPr>
          <w:p w14:paraId="0204354D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D8903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8FE2137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84D25C1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AE30BC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F906B0D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9CB" w14:paraId="5508BE5B" w14:textId="77777777" w:rsidTr="00BF3D11">
        <w:tc>
          <w:tcPr>
            <w:tcW w:w="710" w:type="dxa"/>
          </w:tcPr>
          <w:p w14:paraId="47E0ED89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B058447" w14:textId="77777777" w:rsidR="00D439CB" w:rsidRDefault="00D439CB" w:rsidP="00BF3D11">
            <w:pPr>
              <w:tabs>
                <w:tab w:val="left" w:pos="780"/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DB053A9" w14:textId="77777777" w:rsidR="00D439CB" w:rsidRDefault="00D439CB" w:rsidP="00BF3D11">
            <w:pPr>
              <w:tabs>
                <w:tab w:val="left" w:pos="780"/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0865941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1AEACE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CAEB2A7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9CB" w14:paraId="6AD5D702" w14:textId="77777777" w:rsidTr="00BF3D11">
        <w:tc>
          <w:tcPr>
            <w:tcW w:w="710" w:type="dxa"/>
          </w:tcPr>
          <w:p w14:paraId="4B7B957B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26327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542B658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B5A2C61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6559FC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39DCBB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9CB" w14:paraId="6F06542C" w14:textId="77777777" w:rsidTr="00BF3D11">
        <w:tc>
          <w:tcPr>
            <w:tcW w:w="710" w:type="dxa"/>
          </w:tcPr>
          <w:p w14:paraId="28A66948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1A4E2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CBF2EA6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D6D40CB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5B5EDA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3528006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9CB" w14:paraId="5A93F009" w14:textId="77777777" w:rsidTr="00BF3D11">
        <w:tc>
          <w:tcPr>
            <w:tcW w:w="710" w:type="dxa"/>
          </w:tcPr>
          <w:p w14:paraId="60D80EB3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8C676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AA28A1D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8994DEF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4F83AC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17B19A7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9CB" w14:paraId="1FAA6FE3" w14:textId="77777777" w:rsidTr="00BF3D11">
        <w:tc>
          <w:tcPr>
            <w:tcW w:w="710" w:type="dxa"/>
          </w:tcPr>
          <w:p w14:paraId="786C7756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B17EC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441B857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849A1F8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D7820F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5A5408F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9CB" w14:paraId="3ADEE69A" w14:textId="77777777" w:rsidTr="00BF3D11">
        <w:tc>
          <w:tcPr>
            <w:tcW w:w="710" w:type="dxa"/>
          </w:tcPr>
          <w:p w14:paraId="68932B4F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0F1595A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5FDC1DC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0311FB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583CE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52E4376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9CB" w14:paraId="4663872E" w14:textId="77777777" w:rsidTr="00BF3D11">
        <w:tc>
          <w:tcPr>
            <w:tcW w:w="710" w:type="dxa"/>
          </w:tcPr>
          <w:p w14:paraId="14416888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3E0EE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8E8D4CB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7382A6B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C006F7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1D7FF22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9CB" w14:paraId="0573E78C" w14:textId="77777777" w:rsidTr="00BF3D11">
        <w:tc>
          <w:tcPr>
            <w:tcW w:w="710" w:type="dxa"/>
          </w:tcPr>
          <w:p w14:paraId="7345C2A7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983CB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D51D7CA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7D04071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4503A4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A9AD8E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9CB" w14:paraId="5ED2E277" w14:textId="77777777" w:rsidTr="00BF3D11">
        <w:tc>
          <w:tcPr>
            <w:tcW w:w="710" w:type="dxa"/>
          </w:tcPr>
          <w:p w14:paraId="4A8699DC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96903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1CE54A2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3919BB2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0EFB7E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D2E61E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9CB" w14:paraId="2373ED4B" w14:textId="77777777" w:rsidTr="00BF3D11">
        <w:tc>
          <w:tcPr>
            <w:tcW w:w="710" w:type="dxa"/>
          </w:tcPr>
          <w:p w14:paraId="5B46D9B4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AAC80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25889BC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9A8C5F7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BF7850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7757E6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9CB" w14:paraId="6CA1D7C4" w14:textId="77777777" w:rsidTr="00BF3D11">
        <w:tc>
          <w:tcPr>
            <w:tcW w:w="710" w:type="dxa"/>
          </w:tcPr>
          <w:p w14:paraId="31632ED0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7AFDD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2F28401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CBF0895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B91D64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3A92FF6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9CB" w14:paraId="29304526" w14:textId="77777777" w:rsidTr="00BF3D11">
        <w:tc>
          <w:tcPr>
            <w:tcW w:w="710" w:type="dxa"/>
          </w:tcPr>
          <w:p w14:paraId="17DF6D85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1794FC5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5F62B35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E466CB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87214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4D5E87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9CB" w14:paraId="6B744A68" w14:textId="77777777" w:rsidTr="00BF3D11">
        <w:tc>
          <w:tcPr>
            <w:tcW w:w="710" w:type="dxa"/>
          </w:tcPr>
          <w:p w14:paraId="3BD9900E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84D58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63BDDCB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1B890C2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963E6B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E53D79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9CB" w14:paraId="7650AAA3" w14:textId="77777777" w:rsidTr="00BF3D11">
        <w:tc>
          <w:tcPr>
            <w:tcW w:w="710" w:type="dxa"/>
          </w:tcPr>
          <w:p w14:paraId="675776EF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A921B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643E322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56D7A93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04308B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C727D9" w14:textId="77777777" w:rsidR="00D439CB" w:rsidRDefault="00D439CB" w:rsidP="00BF3D11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3F7BB556" w14:textId="02F24147" w:rsidR="00B5201D" w:rsidRPr="00A220EA" w:rsidRDefault="00B5201D" w:rsidP="001A4217">
      <w:pPr>
        <w:tabs>
          <w:tab w:val="left" w:pos="92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B5201D" w:rsidRPr="00A220EA" w:rsidSect="00A722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800" w:bottom="1440" w:left="1800" w:header="851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636A7" w14:textId="77777777" w:rsidR="00A349D3" w:rsidRDefault="00A349D3" w:rsidP="0087217C">
      <w:pPr>
        <w:spacing w:after="0" w:line="240" w:lineRule="auto"/>
      </w:pPr>
      <w:r>
        <w:separator/>
      </w:r>
    </w:p>
  </w:endnote>
  <w:endnote w:type="continuationSeparator" w:id="0">
    <w:p w14:paraId="4F57957C" w14:textId="77777777" w:rsidR="00A349D3" w:rsidRDefault="00A349D3" w:rsidP="00872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EE34F" w14:textId="77777777" w:rsidR="006F4E05" w:rsidRDefault="006F4E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B2A7D" w14:textId="59B13E1B" w:rsidR="00DF31D1" w:rsidRPr="007738E4" w:rsidRDefault="00DF31D1" w:rsidP="00EB04F5">
    <w:pPr>
      <w:tabs>
        <w:tab w:val="left" w:pos="851"/>
        <w:tab w:val="left" w:pos="1134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  <w:lang w:val="fi-FI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738E4">
      <w:rPr>
        <w:rFonts w:ascii="Times New Roman" w:hAnsi="Times New Roman" w:cs="Times New Roman"/>
        <w:sz w:val="20"/>
        <w:szCs w:val="20"/>
        <w:lang w:val="fi-FI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Kp. Kaliabang Nangka Jl. K.H. Muchtar Tabrani No. 40 C RT. 002 RW. 002  Kel. Perwira, Kec. Bekasi Utara, Kota Bekasi. Kode Pos 17122 Telp. 021-88894394  Email : </w:t>
    </w:r>
    <w:hyperlink r:id="rId1" w:history="1">
      <w:r w:rsidRPr="007738E4">
        <w:rPr>
          <w:rStyle w:val="Hyperlink"/>
          <w:rFonts w:ascii="Times New Roman" w:hAnsi="Times New Roman" w:cs="Times New Roman"/>
          <w:sz w:val="20"/>
          <w:szCs w:val="20"/>
          <w:lang w:val="fi-F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tact.yabuki@gmail.com</w:t>
      </w:r>
    </w:hyperlink>
    <w:r w:rsidRPr="007738E4">
      <w:rPr>
        <w:rFonts w:ascii="Times New Roman" w:hAnsi="Times New Roman" w:cs="Times New Roman"/>
        <w:sz w:val="20"/>
        <w:szCs w:val="20"/>
        <w:lang w:val="fi-FI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Website : </w:t>
    </w:r>
    <w:hyperlink r:id="rId2" w:history="1">
      <w:r w:rsidRPr="007738E4">
        <w:rPr>
          <w:rStyle w:val="Hyperlink"/>
          <w:rFonts w:ascii="Times New Roman" w:hAnsi="Times New Roman" w:cs="Times New Roman"/>
          <w:sz w:val="20"/>
          <w:szCs w:val="20"/>
          <w:lang w:val="fi-F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ww.yayasanbuanakasih.com</w:t>
      </w:r>
    </w:hyperlink>
  </w:p>
  <w:p w14:paraId="2BF9092D" w14:textId="77777777" w:rsidR="00DF31D1" w:rsidRPr="007738E4" w:rsidRDefault="00DF31D1" w:rsidP="00EB04F5">
    <w:pPr>
      <w:tabs>
        <w:tab w:val="left" w:pos="0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  <w:lang w:val="it-IT"/>
      </w:rPr>
    </w:pPr>
    <w:r w:rsidRPr="007738E4">
      <w:rPr>
        <w:rFonts w:ascii="Times New Roman" w:hAnsi="Times New Roman" w:cs="Times New Roman"/>
        <w:sz w:val="20"/>
        <w:szCs w:val="20"/>
        <w:lang w:val="it-IT"/>
      </w:rPr>
      <w:t>No. Rekening a/n. Yayasan Buana Kasih Indonesia</w:t>
    </w:r>
  </w:p>
  <w:p w14:paraId="07CF55E3" w14:textId="28760EE7" w:rsidR="00DF31D1" w:rsidRPr="007738E4" w:rsidRDefault="00DF31D1" w:rsidP="00EB04F5">
    <w:pPr>
      <w:tabs>
        <w:tab w:val="left" w:pos="0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7738E4">
      <w:rPr>
        <w:rFonts w:ascii="Times New Roman" w:hAnsi="Times New Roman" w:cs="Times New Roman"/>
        <w:sz w:val="20"/>
        <w:szCs w:val="20"/>
        <w:lang w:val="it-IT"/>
      </w:rPr>
      <w:t xml:space="preserve">Bank BRI  </w:t>
    </w:r>
    <w:r w:rsidRPr="007738E4">
      <w:rPr>
        <w:rFonts w:ascii="Times New Roman" w:hAnsi="Times New Roman" w:cs="Times New Roman"/>
        <w:sz w:val="20"/>
        <w:szCs w:val="20"/>
      </w:rPr>
      <w:t xml:space="preserve">0937-01-065583-53-5  </w:t>
    </w:r>
    <w:r w:rsidR="00EB04F5" w:rsidRPr="007738E4">
      <w:rPr>
        <w:rFonts w:ascii="Times New Roman" w:hAnsi="Times New Roman" w:cs="Times New Roman"/>
        <w:sz w:val="20"/>
        <w:szCs w:val="20"/>
      </w:rPr>
      <w:t xml:space="preserve">Bank BCA </w:t>
    </w:r>
    <w:r w:rsidRPr="007738E4">
      <w:rPr>
        <w:rFonts w:ascii="Times New Roman" w:hAnsi="Times New Roman" w:cs="Times New Roman"/>
        <w:sz w:val="20"/>
        <w:szCs w:val="20"/>
        <w:lang w:val="it-IT"/>
      </w:rPr>
      <w:t>52-11-44-9901</w:t>
    </w:r>
    <w:r w:rsidR="00EB04F5" w:rsidRPr="007738E4">
      <w:rPr>
        <w:rFonts w:ascii="Times New Roman" w:hAnsi="Times New Roman" w:cs="Times New Roman"/>
        <w:sz w:val="20"/>
        <w:szCs w:val="20"/>
        <w:lang w:val="it-IT"/>
      </w:rPr>
      <w:t xml:space="preserve">  Bank Mandiri </w:t>
    </w:r>
    <w:r w:rsidRPr="007738E4">
      <w:rPr>
        <w:rFonts w:ascii="Times New Roman" w:hAnsi="Times New Roman" w:cs="Times New Roman"/>
        <w:sz w:val="20"/>
        <w:szCs w:val="20"/>
        <w:lang w:val="it-IT"/>
      </w:rPr>
      <w:t>156-00-100-2304-4</w:t>
    </w:r>
    <w:r w:rsidR="00EB04F5" w:rsidRPr="007738E4">
      <w:rPr>
        <w:rFonts w:ascii="Times New Roman" w:hAnsi="Times New Roman" w:cs="Times New Roman"/>
        <w:sz w:val="20"/>
        <w:szCs w:val="20"/>
        <w:lang w:val="it-IT"/>
      </w:rPr>
      <w:t xml:space="preserve">  Bank BSI</w:t>
    </w:r>
    <w:r w:rsidRPr="007738E4">
      <w:rPr>
        <w:rFonts w:ascii="Times New Roman" w:hAnsi="Times New Roman" w:cs="Times New Roman"/>
        <w:sz w:val="20"/>
        <w:szCs w:val="20"/>
        <w:lang w:val="it-IT"/>
      </w:rPr>
      <w:t xml:space="preserve"> 722-00-33-222</w:t>
    </w:r>
    <w:r w:rsidR="00EB04F5" w:rsidRPr="007738E4">
      <w:rPr>
        <w:rFonts w:ascii="Times New Roman" w:hAnsi="Times New Roman" w:cs="Times New Roman"/>
        <w:sz w:val="20"/>
        <w:szCs w:val="20"/>
        <w:lang w:val="it-IT"/>
      </w:rPr>
      <w:t xml:space="preserve">  Bank BJB </w:t>
    </w:r>
    <w:r w:rsidRPr="007738E4">
      <w:rPr>
        <w:rFonts w:ascii="Times New Roman" w:hAnsi="Times New Roman" w:cs="Times New Roman"/>
        <w:sz w:val="20"/>
        <w:szCs w:val="20"/>
        <w:lang w:val="it-IT"/>
      </w:rPr>
      <w:t xml:space="preserve"> 009-66-881-99-0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DD06A" w14:textId="77777777" w:rsidR="006F4E05" w:rsidRDefault="006F4E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12B5E" w14:textId="77777777" w:rsidR="00A349D3" w:rsidRDefault="00A349D3" w:rsidP="0087217C">
      <w:pPr>
        <w:spacing w:after="0" w:line="240" w:lineRule="auto"/>
      </w:pPr>
      <w:r>
        <w:separator/>
      </w:r>
    </w:p>
  </w:footnote>
  <w:footnote w:type="continuationSeparator" w:id="0">
    <w:p w14:paraId="3A624C69" w14:textId="77777777" w:rsidR="00A349D3" w:rsidRDefault="00A349D3" w:rsidP="00872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49D7" w14:textId="77777777" w:rsidR="006F4E05" w:rsidRDefault="006F4E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284B8" w14:textId="77777777" w:rsidR="0087217C" w:rsidRDefault="0087217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5538D58" wp14:editId="4A5B4E69">
              <wp:simplePos x="0" y="0"/>
              <wp:positionH relativeFrom="column">
                <wp:posOffset>-218928</wp:posOffset>
              </wp:positionH>
              <wp:positionV relativeFrom="paragraph">
                <wp:posOffset>-346954</wp:posOffset>
              </wp:positionV>
              <wp:extent cx="7173595" cy="1102995"/>
              <wp:effectExtent l="19050" t="0" r="8255" b="2095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73595" cy="1102995"/>
                        <a:chOff x="600" y="272"/>
                        <a:chExt cx="11297" cy="1737"/>
                      </a:xfrm>
                    </wpg:grpSpPr>
                    <wps:wsp>
                      <wps:cNvPr id="2" name="Oval 4"/>
                      <wps:cNvSpPr>
                        <a:spLocks noChangeArrowheads="1"/>
                      </wps:cNvSpPr>
                      <wps:spPr bwMode="auto">
                        <a:xfrm>
                          <a:off x="1079" y="288"/>
                          <a:ext cx="1872" cy="1711"/>
                        </a:xfrm>
                        <a:prstGeom prst="ellipse">
                          <a:avLst/>
                        </a:prstGeom>
                        <a:blipFill dpi="0" rotWithShape="1">
                          <a:blip r:embed="rId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363" y="642"/>
                          <a:ext cx="5944" cy="1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1EFDA" w14:textId="77777777" w:rsidR="0087217C" w:rsidRPr="00F80B9F" w:rsidRDefault="0087217C" w:rsidP="00A4375D">
                            <w:pPr>
                              <w:pStyle w:val="NormalWeb"/>
                              <w:jc w:val="center"/>
                              <w:rPr>
                                <w:b/>
                                <w:color w:val="0F243E"/>
                                <w:sz w:val="56"/>
                                <w:szCs w:val="56"/>
                              </w:rPr>
                            </w:pPr>
                            <w:r w:rsidRPr="00F80B9F">
                              <w:rPr>
                                <w:color w:val="0F243E"/>
                                <w:position w:val="1"/>
                                <w:sz w:val="56"/>
                                <w:szCs w:val="56"/>
                                <w:rtl/>
                              </w:rPr>
                              <w:t>مـؤسـسـة بوانا كـاسـىـه أندونيسيا</w:t>
                            </w:r>
                            <w:r w:rsidRPr="00F80B9F">
                              <w:rPr>
                                <w:color w:val="0F243E"/>
                                <w:position w:val="1"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 w:rsidRPr="00F80B9F">
                              <w:rPr>
                                <w:color w:val="0F243E"/>
                                <w:position w:val="1"/>
                                <w:sz w:val="56"/>
                                <w:szCs w:val="5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2317" y="272"/>
                          <a:ext cx="7923" cy="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BAAF0B" w14:textId="77777777" w:rsidR="0087217C" w:rsidRPr="00F80B9F" w:rsidRDefault="0087217C" w:rsidP="00A4375D">
                            <w:pPr>
                              <w:spacing w:after="0" w:line="240" w:lineRule="auto"/>
                              <w:rPr>
                                <w:noProof/>
                                <w:color w:val="0F243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Pr="00F80B9F">
                              <w:rPr>
                                <w:rFonts w:ascii="Times New Roman" w:hAnsi="Times New Roman"/>
                                <w:b/>
                                <w:color w:val="0F243E"/>
                                <w:sz w:val="40"/>
                                <w:szCs w:val="40"/>
                              </w:rPr>
                              <w:t>YAYASAN BUANA KASIH INDONESIA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3084" y="1273"/>
                          <a:ext cx="6284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195EFD" w14:textId="77777777" w:rsidR="0087217C" w:rsidRPr="0066688F" w:rsidRDefault="0066688F" w:rsidP="00A437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87217C" w:rsidRPr="0066688F">
                              <w:rPr>
                                <w:rFonts w:ascii="Times New Roman" w:hAnsi="Times New Roman"/>
                                <w:b/>
                                <w:color w:val="0F243E"/>
                                <w:sz w:val="18"/>
                                <w:szCs w:val="18"/>
                              </w:rPr>
                              <w:t xml:space="preserve">AKTE </w:t>
                            </w:r>
                            <w:proofErr w:type="gramStart"/>
                            <w:r w:rsidR="0087217C" w:rsidRPr="0066688F">
                              <w:rPr>
                                <w:rFonts w:ascii="Times New Roman" w:hAnsi="Times New Roman"/>
                                <w:b/>
                                <w:color w:val="0F243E"/>
                                <w:sz w:val="18"/>
                                <w:szCs w:val="18"/>
                              </w:rPr>
                              <w:t>NOTARIS :</w:t>
                            </w:r>
                            <w:proofErr w:type="gramEnd"/>
                            <w:r w:rsidR="0087217C" w:rsidRPr="0066688F">
                              <w:rPr>
                                <w:rFonts w:ascii="Times New Roman" w:hAnsi="Times New Roman"/>
                                <w:b/>
                                <w:color w:val="0F243E"/>
                                <w:sz w:val="18"/>
                                <w:szCs w:val="18"/>
                              </w:rPr>
                              <w:t xml:space="preserve"> SELY PURBA, SH., </w:t>
                            </w:r>
                            <w:proofErr w:type="spellStart"/>
                            <w:r w:rsidR="0087217C" w:rsidRPr="0066688F">
                              <w:rPr>
                                <w:rFonts w:ascii="Times New Roman" w:hAnsi="Times New Roman"/>
                                <w:b/>
                                <w:color w:val="0F243E"/>
                                <w:sz w:val="18"/>
                                <w:szCs w:val="18"/>
                              </w:rPr>
                              <w:t>MKn</w:t>
                            </w:r>
                            <w:proofErr w:type="spellEnd"/>
                            <w:r w:rsidR="0087217C" w:rsidRPr="0066688F">
                              <w:rPr>
                                <w:rFonts w:ascii="Times New Roman" w:hAnsi="Times New Roman"/>
                                <w:b/>
                                <w:color w:val="0F243E"/>
                                <w:sz w:val="18"/>
                                <w:szCs w:val="18"/>
                              </w:rPr>
                              <w:t xml:space="preserve">. NO 10 </w:t>
                            </w:r>
                            <w:proofErr w:type="spellStart"/>
                            <w:r w:rsidR="0087217C" w:rsidRPr="0066688F">
                              <w:rPr>
                                <w:rFonts w:ascii="Times New Roman" w:hAnsi="Times New Roman"/>
                                <w:b/>
                                <w:color w:val="0F243E"/>
                                <w:sz w:val="18"/>
                                <w:szCs w:val="18"/>
                              </w:rPr>
                              <w:t>Tanggal</w:t>
                            </w:r>
                            <w:proofErr w:type="spellEnd"/>
                            <w:r w:rsidR="0087217C" w:rsidRPr="0066688F">
                              <w:rPr>
                                <w:rFonts w:ascii="Times New Roman" w:hAnsi="Times New Roman"/>
                                <w:b/>
                                <w:color w:val="0F243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7217C" w:rsidRPr="0066688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11 Mei 2019</w:t>
                            </w:r>
                          </w:p>
                          <w:p w14:paraId="705DD3A5" w14:textId="77777777" w:rsidR="0087217C" w:rsidRPr="0066688F" w:rsidRDefault="0087217C" w:rsidP="00A437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66688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66688F">
                              <w:rPr>
                                <w:rFonts w:ascii="Times New Roman" w:hAnsi="Times New Roman"/>
                                <w:b/>
                                <w:color w:val="0F243E"/>
                                <w:sz w:val="18"/>
                                <w:szCs w:val="18"/>
                              </w:rPr>
                              <w:t xml:space="preserve">SK MENKUM &amp; HAM NOMOR AHU-0007163.AH.01.04. </w:t>
                            </w:r>
                            <w:proofErr w:type="spellStart"/>
                            <w:r w:rsidRPr="0066688F">
                              <w:rPr>
                                <w:rFonts w:ascii="Times New Roman" w:hAnsi="Times New Roman"/>
                                <w:b/>
                                <w:color w:val="0F243E"/>
                                <w:sz w:val="18"/>
                                <w:szCs w:val="18"/>
                              </w:rPr>
                              <w:t>Tahun</w:t>
                            </w:r>
                            <w:proofErr w:type="spellEnd"/>
                            <w:r w:rsidRPr="0066688F">
                              <w:rPr>
                                <w:rFonts w:ascii="Times New Roman" w:hAnsi="Times New Roman"/>
                                <w:b/>
                                <w:color w:val="0F243E"/>
                                <w:sz w:val="18"/>
                                <w:szCs w:val="18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  <wps:wsp>
                      <wps:cNvPr id="6" name="AutoShape 6"/>
                      <wps:cNvCnPr>
                        <a:cxnSpLocks noChangeShapeType="1"/>
                      </wps:cNvCnPr>
                      <wps:spPr bwMode="auto">
                        <a:xfrm>
                          <a:off x="600" y="1991"/>
                          <a:ext cx="11297" cy="18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538D58" id="Group 1" o:spid="_x0000_s1026" style="position:absolute;margin-left:-17.25pt;margin-top:-27.3pt;width:564.85pt;height:86.85pt;z-index:251658240" coordorigin="600,272" coordsize="11297,17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">
              <v:oval id="Oval 4" o:spid="_x0000_s1027" style="position:absolute;left:1079;top:288;width:1872;height:1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" stroked="f" strokeweight="2pt">
                <v:fill r:id="rId2" o:title="" recolor="t" rotate="t" type="frame"/>
              </v:oval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3363;top:642;width:5944;height:10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" filled="f" stroked="f">
                <v:textbox style="mso-fit-shape-to-text:t">
                  <w:txbxContent>
                    <w:p w14:paraId="6C31EFDA" w14:textId="77777777" w:rsidR="0087217C" w:rsidRPr="00F80B9F" w:rsidRDefault="0087217C" w:rsidP="00A4375D">
                      <w:pPr>
                        <w:pStyle w:val="NormalWeb"/>
                        <w:jc w:val="center"/>
                        <w:rPr>
                          <w:b/>
                          <w:color w:val="0F243E"/>
                          <w:sz w:val="56"/>
                          <w:szCs w:val="56"/>
                        </w:rPr>
                      </w:pPr>
                      <w:r w:rsidRPr="00F80B9F">
                        <w:rPr>
                          <w:color w:val="0F243E"/>
                          <w:position w:val="1"/>
                          <w:sz w:val="56"/>
                          <w:szCs w:val="56"/>
                          <w:rtl/>
                        </w:rPr>
                        <w:t>مـؤسـسـة بوانا كـاسـىـه أندونيسيا</w:t>
                      </w:r>
                      <w:r w:rsidRPr="00F80B9F">
                        <w:rPr>
                          <w:color w:val="0F243E"/>
                          <w:position w:val="1"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 w:rsidRPr="00F80B9F">
                        <w:rPr>
                          <w:color w:val="0F243E"/>
                          <w:position w:val="1"/>
                          <w:sz w:val="56"/>
                          <w:szCs w:val="56"/>
                        </w:rPr>
                        <w:t xml:space="preserve">   </w:t>
                      </w:r>
                    </w:p>
                  </w:txbxContent>
                </v:textbox>
              </v:shape>
              <v:shape id="Text Box 4" o:spid="_x0000_s1029" type="#_x0000_t202" style="position:absolute;left:2317;top:272;width:7923;height:6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" filled="f" stroked="f">
                <v:textbox style="mso-fit-shape-to-text:t">
                  <w:txbxContent>
                    <w:p w14:paraId="5FBAAF0B" w14:textId="77777777" w:rsidR="0087217C" w:rsidRPr="00F80B9F" w:rsidRDefault="0087217C" w:rsidP="00A4375D">
                      <w:pPr>
                        <w:spacing w:after="0" w:line="240" w:lineRule="auto"/>
                        <w:rPr>
                          <w:noProof/>
                          <w:color w:val="0F243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 xml:space="preserve">    </w:t>
                      </w:r>
                      <w:r w:rsidRPr="00F80B9F">
                        <w:rPr>
                          <w:rFonts w:ascii="Times New Roman" w:hAnsi="Times New Roman"/>
                          <w:b/>
                          <w:color w:val="0F243E"/>
                          <w:sz w:val="40"/>
                          <w:szCs w:val="40"/>
                        </w:rPr>
                        <w:t>YAYASAN BUANA KASIH INDONESIA</w:t>
                      </w:r>
                    </w:p>
                  </w:txbxContent>
                </v:textbox>
              </v:shape>
              <v:shape id="Text Box 5" o:spid="_x0000_s1030" type="#_x0000_t202" style="position:absolute;left:3084;top:1273;width:6284;height:6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" filled="f" stroked="f">
                <v:textbox style="mso-fit-shape-to-text:t">
                  <w:txbxContent>
                    <w:p w14:paraId="28195EFD" w14:textId="77777777" w:rsidR="0087217C" w:rsidRPr="0066688F" w:rsidRDefault="0066688F" w:rsidP="00A4375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    </w:t>
                      </w:r>
                      <w:r w:rsidR="0087217C" w:rsidRPr="0066688F">
                        <w:rPr>
                          <w:rFonts w:ascii="Times New Roman" w:hAnsi="Times New Roman"/>
                          <w:b/>
                          <w:color w:val="0F243E"/>
                          <w:sz w:val="18"/>
                          <w:szCs w:val="18"/>
                        </w:rPr>
                        <w:t xml:space="preserve">AKTE </w:t>
                      </w:r>
                      <w:proofErr w:type="gramStart"/>
                      <w:r w:rsidR="0087217C" w:rsidRPr="0066688F">
                        <w:rPr>
                          <w:rFonts w:ascii="Times New Roman" w:hAnsi="Times New Roman"/>
                          <w:b/>
                          <w:color w:val="0F243E"/>
                          <w:sz w:val="18"/>
                          <w:szCs w:val="18"/>
                        </w:rPr>
                        <w:t>NOTARIS :</w:t>
                      </w:r>
                      <w:proofErr w:type="gramEnd"/>
                      <w:r w:rsidR="0087217C" w:rsidRPr="0066688F">
                        <w:rPr>
                          <w:rFonts w:ascii="Times New Roman" w:hAnsi="Times New Roman"/>
                          <w:b/>
                          <w:color w:val="0F243E"/>
                          <w:sz w:val="18"/>
                          <w:szCs w:val="18"/>
                        </w:rPr>
                        <w:t xml:space="preserve"> SELY PURBA, SH., </w:t>
                      </w:r>
                      <w:proofErr w:type="spellStart"/>
                      <w:r w:rsidR="0087217C" w:rsidRPr="0066688F">
                        <w:rPr>
                          <w:rFonts w:ascii="Times New Roman" w:hAnsi="Times New Roman"/>
                          <w:b/>
                          <w:color w:val="0F243E"/>
                          <w:sz w:val="18"/>
                          <w:szCs w:val="18"/>
                        </w:rPr>
                        <w:t>MKn</w:t>
                      </w:r>
                      <w:proofErr w:type="spellEnd"/>
                      <w:r w:rsidR="0087217C" w:rsidRPr="0066688F">
                        <w:rPr>
                          <w:rFonts w:ascii="Times New Roman" w:hAnsi="Times New Roman"/>
                          <w:b/>
                          <w:color w:val="0F243E"/>
                          <w:sz w:val="18"/>
                          <w:szCs w:val="18"/>
                        </w:rPr>
                        <w:t xml:space="preserve">. NO 10 </w:t>
                      </w:r>
                      <w:proofErr w:type="spellStart"/>
                      <w:r w:rsidR="0087217C" w:rsidRPr="0066688F">
                        <w:rPr>
                          <w:rFonts w:ascii="Times New Roman" w:hAnsi="Times New Roman"/>
                          <w:b/>
                          <w:color w:val="0F243E"/>
                          <w:sz w:val="18"/>
                          <w:szCs w:val="18"/>
                        </w:rPr>
                        <w:t>Tanggal</w:t>
                      </w:r>
                      <w:proofErr w:type="spellEnd"/>
                      <w:r w:rsidR="0087217C" w:rsidRPr="0066688F">
                        <w:rPr>
                          <w:rFonts w:ascii="Times New Roman" w:hAnsi="Times New Roman"/>
                          <w:b/>
                          <w:color w:val="0F243E"/>
                          <w:sz w:val="18"/>
                          <w:szCs w:val="18"/>
                        </w:rPr>
                        <w:t xml:space="preserve"> </w:t>
                      </w:r>
                      <w:r w:rsidR="0087217C" w:rsidRPr="0066688F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11 Mei 2019</w:t>
                      </w:r>
                    </w:p>
                    <w:p w14:paraId="705DD3A5" w14:textId="77777777" w:rsidR="0087217C" w:rsidRPr="0066688F" w:rsidRDefault="0087217C" w:rsidP="00A4375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0F243E"/>
                          <w:sz w:val="18"/>
                          <w:szCs w:val="18"/>
                        </w:rPr>
                      </w:pPr>
                      <w:r w:rsidRPr="0066688F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    </w:t>
                      </w:r>
                      <w:r w:rsidRPr="0066688F">
                        <w:rPr>
                          <w:rFonts w:ascii="Times New Roman" w:hAnsi="Times New Roman"/>
                          <w:b/>
                          <w:color w:val="0F243E"/>
                          <w:sz w:val="18"/>
                          <w:szCs w:val="18"/>
                        </w:rPr>
                        <w:t xml:space="preserve">SK MENKUM &amp; HAM NOMOR AHU-0007163.AH.01.04. </w:t>
                      </w:r>
                      <w:proofErr w:type="spellStart"/>
                      <w:r w:rsidRPr="0066688F">
                        <w:rPr>
                          <w:rFonts w:ascii="Times New Roman" w:hAnsi="Times New Roman"/>
                          <w:b/>
                          <w:color w:val="0F243E"/>
                          <w:sz w:val="18"/>
                          <w:szCs w:val="18"/>
                        </w:rPr>
                        <w:t>Tahun</w:t>
                      </w:r>
                      <w:proofErr w:type="spellEnd"/>
                      <w:r w:rsidRPr="0066688F">
                        <w:rPr>
                          <w:rFonts w:ascii="Times New Roman" w:hAnsi="Times New Roman"/>
                          <w:b/>
                          <w:color w:val="0F243E"/>
                          <w:sz w:val="18"/>
                          <w:szCs w:val="18"/>
                        </w:rPr>
                        <w:t xml:space="preserve"> 2019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31" type="#_x0000_t32" style="position:absolute;left:600;top:1991;width:11297;height: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" strokecolor="#9bbb59" strokeweight="2.5pt">
                <v:shadow color="#868686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EFAB8" w14:textId="77777777" w:rsidR="006F4E05" w:rsidRDefault="006F4E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0394"/>
    <w:multiLevelType w:val="hybridMultilevel"/>
    <w:tmpl w:val="7BC8333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33BA6"/>
    <w:multiLevelType w:val="hybridMultilevel"/>
    <w:tmpl w:val="73BEB8C4"/>
    <w:lvl w:ilvl="0" w:tplc="00E811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2B4A2A"/>
    <w:multiLevelType w:val="hybridMultilevel"/>
    <w:tmpl w:val="4D8C796A"/>
    <w:lvl w:ilvl="0" w:tplc="57629C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5744530"/>
    <w:multiLevelType w:val="hybridMultilevel"/>
    <w:tmpl w:val="18028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FF5F7E"/>
    <w:multiLevelType w:val="hybridMultilevel"/>
    <w:tmpl w:val="18028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E484E"/>
    <w:multiLevelType w:val="hybridMultilevel"/>
    <w:tmpl w:val="18028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2723D"/>
    <w:multiLevelType w:val="hybridMultilevel"/>
    <w:tmpl w:val="94201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17C"/>
    <w:rsid w:val="000122F7"/>
    <w:rsid w:val="000E3DA1"/>
    <w:rsid w:val="001417EB"/>
    <w:rsid w:val="00151161"/>
    <w:rsid w:val="00155156"/>
    <w:rsid w:val="001A4217"/>
    <w:rsid w:val="001D28F4"/>
    <w:rsid w:val="001D4916"/>
    <w:rsid w:val="00221EA7"/>
    <w:rsid w:val="00262D43"/>
    <w:rsid w:val="00266E29"/>
    <w:rsid w:val="0027361D"/>
    <w:rsid w:val="00284972"/>
    <w:rsid w:val="00307BAA"/>
    <w:rsid w:val="00324B4D"/>
    <w:rsid w:val="00356054"/>
    <w:rsid w:val="00364182"/>
    <w:rsid w:val="00377CB7"/>
    <w:rsid w:val="00387FB3"/>
    <w:rsid w:val="004679CD"/>
    <w:rsid w:val="00474782"/>
    <w:rsid w:val="004A5A50"/>
    <w:rsid w:val="00557EED"/>
    <w:rsid w:val="005941F8"/>
    <w:rsid w:val="005C2735"/>
    <w:rsid w:val="0066688F"/>
    <w:rsid w:val="00666A8B"/>
    <w:rsid w:val="006F4E05"/>
    <w:rsid w:val="00721DCA"/>
    <w:rsid w:val="007738E4"/>
    <w:rsid w:val="00792196"/>
    <w:rsid w:val="007971D6"/>
    <w:rsid w:val="007B5509"/>
    <w:rsid w:val="007F4FA1"/>
    <w:rsid w:val="00842B00"/>
    <w:rsid w:val="0087217C"/>
    <w:rsid w:val="008B2E35"/>
    <w:rsid w:val="0094154B"/>
    <w:rsid w:val="0097507B"/>
    <w:rsid w:val="00977F65"/>
    <w:rsid w:val="009C2A11"/>
    <w:rsid w:val="009E30AC"/>
    <w:rsid w:val="009E4849"/>
    <w:rsid w:val="009F7EE5"/>
    <w:rsid w:val="00A26110"/>
    <w:rsid w:val="00A349D3"/>
    <w:rsid w:val="00A40EBE"/>
    <w:rsid w:val="00A7226C"/>
    <w:rsid w:val="00A76333"/>
    <w:rsid w:val="00B114EB"/>
    <w:rsid w:val="00B5201D"/>
    <w:rsid w:val="00B87C8E"/>
    <w:rsid w:val="00B96927"/>
    <w:rsid w:val="00BC7321"/>
    <w:rsid w:val="00BD4E6F"/>
    <w:rsid w:val="00BF524F"/>
    <w:rsid w:val="00C45400"/>
    <w:rsid w:val="00C62ADA"/>
    <w:rsid w:val="00C63179"/>
    <w:rsid w:val="00C7088D"/>
    <w:rsid w:val="00CA64CB"/>
    <w:rsid w:val="00CF192B"/>
    <w:rsid w:val="00D028D1"/>
    <w:rsid w:val="00D07933"/>
    <w:rsid w:val="00D439CB"/>
    <w:rsid w:val="00D64C96"/>
    <w:rsid w:val="00DF31D1"/>
    <w:rsid w:val="00DF63A0"/>
    <w:rsid w:val="00E06C78"/>
    <w:rsid w:val="00E223B9"/>
    <w:rsid w:val="00E63BCD"/>
    <w:rsid w:val="00EA3D41"/>
    <w:rsid w:val="00EB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FAA0A3"/>
  <w15:docId w15:val="{661414A9-FD26-4B8F-8F6F-8E752498E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5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17C"/>
  </w:style>
  <w:style w:type="paragraph" w:styleId="Footer">
    <w:name w:val="footer"/>
    <w:basedOn w:val="Normal"/>
    <w:link w:val="FooterChar"/>
    <w:uiPriority w:val="99"/>
    <w:unhideWhenUsed/>
    <w:rsid w:val="00872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17C"/>
  </w:style>
  <w:style w:type="paragraph" w:styleId="NormalWeb">
    <w:name w:val="Normal (Web)"/>
    <w:basedOn w:val="Normal"/>
    <w:uiPriority w:val="99"/>
    <w:unhideWhenUsed/>
    <w:rsid w:val="00872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rsid w:val="00262D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23B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415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1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54B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F4E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D4E6F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yayasanbuanakasih.com" TargetMode="External"/><Relationship Id="rId1" Type="http://schemas.openxmlformats.org/officeDocument/2006/relationships/hyperlink" Target="mailto:contact.yabuki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A32AE-AA40-463C-B900-97E50F36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suf Al-Rahman</cp:lastModifiedBy>
  <cp:revision>3</cp:revision>
  <cp:lastPrinted>2022-03-11T07:01:00Z</cp:lastPrinted>
  <dcterms:created xsi:type="dcterms:W3CDTF">2022-03-11T04:52:00Z</dcterms:created>
  <dcterms:modified xsi:type="dcterms:W3CDTF">2022-03-11T07:17:00Z</dcterms:modified>
</cp:coreProperties>
</file>